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214E" w14:textId="291BF35E" w:rsidR="00F62364" w:rsidRDefault="00D07384" w:rsidP="00F62364">
      <w:pPr>
        <w:spacing w:after="240"/>
        <w:rPr>
          <w:rFonts w:ascii="Source Sans Pro" w:hAnsi="Source Sans Pro"/>
        </w:rPr>
      </w:pPr>
      <w:r w:rsidRPr="31E57D86">
        <w:rPr>
          <w:rFonts w:ascii="Source Sans Pro" w:hAnsi="Source Sans Pro"/>
        </w:rPr>
        <w:t xml:space="preserve">Nr </w:t>
      </w:r>
      <w:r w:rsidR="3E882615" w:rsidRPr="31E57D86">
        <w:rPr>
          <w:rFonts w:ascii="Source Sans Pro" w:hAnsi="Source Sans Pro"/>
        </w:rPr>
        <w:t>w</w:t>
      </w:r>
      <w:r w:rsidRPr="31E57D86">
        <w:rPr>
          <w:rFonts w:ascii="Source Sans Pro" w:hAnsi="Source Sans Pro"/>
        </w:rPr>
        <w:t>niosku o dofinansowanie</w:t>
      </w:r>
      <w:r w:rsidR="00F62364" w:rsidRPr="31E57D86">
        <w:rPr>
          <w:rFonts w:ascii="Source Sans Pro" w:hAnsi="Source Sans Pro"/>
        </w:rPr>
        <w:t>: ……………………………………………………………</w:t>
      </w:r>
      <w:r w:rsidRPr="31E57D86">
        <w:rPr>
          <w:rFonts w:ascii="Source Sans Pro" w:hAnsi="Source Sans Pro"/>
        </w:rPr>
        <w:t>…..</w:t>
      </w:r>
    </w:p>
    <w:p w14:paraId="7710B139" w14:textId="5F0DD6F5" w:rsidR="00FC4DE8" w:rsidRDefault="00FC4D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ider zespołu badawczego nr 1</w:t>
      </w:r>
      <w:r w:rsidR="001F51E8">
        <w:rPr>
          <w:rFonts w:ascii="Source Sans Pro" w:hAnsi="Source Sans Pro"/>
        </w:rPr>
        <w:t xml:space="preserve"> (Główny wykonawca </w:t>
      </w:r>
      <w:r w:rsidR="00F863B4">
        <w:rPr>
          <w:rFonts w:ascii="Source Sans Pro" w:hAnsi="Source Sans Pro"/>
        </w:rPr>
        <w:t>P</w:t>
      </w:r>
      <w:r w:rsidR="001F51E8">
        <w:rPr>
          <w:rFonts w:ascii="Source Sans Pro" w:hAnsi="Source Sans Pro"/>
        </w:rPr>
        <w:t>rojektu): ………………………………………………….</w:t>
      </w:r>
    </w:p>
    <w:p w14:paraId="04820FD8" w14:textId="59CD4ACD" w:rsidR="001F51E8" w:rsidRDefault="001F51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ider zespołu badawczego nr 2: ………………………………………………..</w:t>
      </w:r>
    </w:p>
    <w:p w14:paraId="3DF61E5C" w14:textId="097C35B2" w:rsidR="001F51E8" w:rsidRPr="00B366AB" w:rsidRDefault="001F51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ider zespołu badawczego nr 3: ………………………………………………..</w:t>
      </w:r>
    </w:p>
    <w:p w14:paraId="0056BF59" w14:textId="371315C0" w:rsidR="00323745" w:rsidRPr="00B366AB" w:rsidRDefault="00C80D13" w:rsidP="31E57D86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  <w:r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Harmonogram 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prac w </w:t>
      </w:r>
      <w:r w:rsidR="00ED7B89">
        <w:rPr>
          <w:rFonts w:ascii="Source Sans Pro" w:eastAsia="Arial Unicode MS" w:hAnsi="Source Sans Pro" w:cstheme="minorBidi"/>
          <w:b/>
          <w:bCs/>
          <w:sz w:val="32"/>
          <w:szCs w:val="32"/>
        </w:rPr>
        <w:t>P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>rojekc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8A5510" w14:paraId="23DCCB25" w14:textId="77777777" w:rsidTr="00ED6DD0">
        <w:tc>
          <w:tcPr>
            <w:tcW w:w="3504" w:type="dxa"/>
            <w:gridSpan w:val="12"/>
            <w:shd w:val="clear" w:color="auto" w:fill="9CC2E5" w:themeFill="accent1" w:themeFillTint="99"/>
          </w:tcPr>
          <w:p w14:paraId="6609FD6F" w14:textId="111368B0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70E2933F" w14:textId="1AF12E7D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1D4FEC43" w14:textId="2CDB751D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4253CC98" w14:textId="0625BF2C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9</w:t>
            </w:r>
          </w:p>
        </w:tc>
      </w:tr>
      <w:tr w:rsidR="00ED6DD0" w14:paraId="181A2C7D" w14:textId="77777777" w:rsidTr="00ED6DD0">
        <w:tc>
          <w:tcPr>
            <w:tcW w:w="876" w:type="dxa"/>
            <w:gridSpan w:val="3"/>
            <w:shd w:val="clear" w:color="auto" w:fill="DEEAF6" w:themeFill="accent1" w:themeFillTint="33"/>
          </w:tcPr>
          <w:p w14:paraId="70988B03" w14:textId="52B30662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1608AB9F" w14:textId="1DAEC485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F178DBF" w14:textId="33D0CC2A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11CEDB37" w14:textId="199929E8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0756CAB" w14:textId="2BBFC1E0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1C8AAAD" w14:textId="767D81EB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7606218" w14:textId="47EE0284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2A8D70E" w14:textId="10E35C65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7B7C54F" w14:textId="21DA2343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A96E8F6" w14:textId="48879842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7682714C" w14:textId="14E8EA6E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AFC40FC" w14:textId="46763841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52B76644" w14:textId="02EF6848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74053A41" w14:textId="35803693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8C35DF4" w14:textId="12BA6386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FEE680B" w14:textId="1388C60D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525DAE" w14:paraId="4692D708" w14:textId="77777777" w:rsidTr="00562A5C">
        <w:trPr>
          <w:trHeight w:val="454"/>
        </w:trPr>
        <w:tc>
          <w:tcPr>
            <w:tcW w:w="292" w:type="dxa"/>
          </w:tcPr>
          <w:p w14:paraId="3F297D9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C4F7C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6378C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31CFCB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18394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59F3C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BE98F0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20DDC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9E9EEA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E74FC5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902867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0EDD88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99781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DA095D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4A06B1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939F87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FFF0C7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68EBDB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D104E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5AFA35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E1A665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5D5361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887D9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2482D3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5FBFC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F17C8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E7903B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3911A2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0A49E8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663B8B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AB29D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144868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CE92E2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89C4A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EE819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91A6B2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58E6E0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4208DE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FF01AE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944D6C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0F149D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3ABA9D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BA0191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7EF5BC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4A1962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609FF0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888A2F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CE133F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25DAE" w14:paraId="60B703D0" w14:textId="77777777" w:rsidTr="00562A5C">
        <w:trPr>
          <w:trHeight w:val="454"/>
        </w:trPr>
        <w:tc>
          <w:tcPr>
            <w:tcW w:w="292" w:type="dxa"/>
          </w:tcPr>
          <w:p w14:paraId="0A501B0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28F20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3DA736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8AF7D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45395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AA96B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C657F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CDE8C2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B3521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A601BD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4199DE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CBEF6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BAD052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7AACFB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EF0B0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386CED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B9793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76B7FB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20FF97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9E2C7A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C119DE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AE3205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65BEA9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4385E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C751A6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383BF2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04A440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C20346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A87434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22D28A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97C6B8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536C98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1DD261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0A299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CEAC11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4FED93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FDFD37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8C171A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032B8B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4E5072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150C96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34C150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8D0148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1B118A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20A7CD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763AE8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62B3EE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418A67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25DAE" w14:paraId="6EE606A0" w14:textId="77777777" w:rsidTr="00562A5C">
        <w:trPr>
          <w:trHeight w:val="454"/>
        </w:trPr>
        <w:tc>
          <w:tcPr>
            <w:tcW w:w="292" w:type="dxa"/>
          </w:tcPr>
          <w:p w14:paraId="681A219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D86C42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206F3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556DF9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CCFC3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2F5EC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8E48F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91E68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846794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A677C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74DB38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AEC4E2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7E21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FE7738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D490A3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619D51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810CFE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8040CF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E71F69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50D9B5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60CC04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38562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64EF10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D80D2C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2243D6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355133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1CE89D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B8B79D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0CDFA6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90D504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ECCEF4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70582C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97758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27E733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815E52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B051EE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E7E4E1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E85C21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738CA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7E7A12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C1E681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58C8ED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51202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F4A712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5E38C8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592189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0C5352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8945DF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25DAE" w14:paraId="61AA8BBB" w14:textId="77777777" w:rsidTr="00562A5C">
        <w:trPr>
          <w:trHeight w:val="454"/>
        </w:trPr>
        <w:tc>
          <w:tcPr>
            <w:tcW w:w="292" w:type="dxa"/>
          </w:tcPr>
          <w:p w14:paraId="09991AF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AD474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947A2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E1F4B0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18E97E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6652CB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27229A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0B3A63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FD0DB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504B92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3F7DB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BC75F4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A9DFEC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A44F58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28C545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C8DA4E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0FC8E2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3E5822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6BDBBF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7E0273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D4CCC2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64010D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2D1DAF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7C9588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255C1A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EF30DB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D6119F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12E015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CF5E33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01B47F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1A4C08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87B915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7830E8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9D0D75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BE1E1F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3A6DE3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3A84FE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B0F36C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1B5378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020EC2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A11268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F00F5D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2E52F2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D4E950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AB902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694FB6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7E22D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E0C872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p w14:paraId="13CC342D" w14:textId="4AFA732B" w:rsidR="00BC31B8" w:rsidRDefault="00181272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</w:t>
      </w:r>
      <w:r w:rsidR="00C80D13" w:rsidRPr="00C80D13">
        <w:rPr>
          <w:rFonts w:ascii="Source Sans Pro" w:eastAsia="Arial Unicode MS" w:hAnsi="Source Sans Pro" w:cstheme="minorHAnsi"/>
          <w:bCs/>
          <w:szCs w:val="22"/>
        </w:rPr>
        <w:t xml:space="preserve"> </w:t>
      </w:r>
      <w:r>
        <w:rPr>
          <w:rFonts w:ascii="Source Sans Pro" w:eastAsia="Arial Unicode MS" w:hAnsi="Source Sans Pro" w:cstheme="minorHAnsi"/>
          <w:bCs/>
          <w:szCs w:val="22"/>
        </w:rPr>
        <w:t xml:space="preserve">należy wskazać zaplanowane prace B+R podzielone na jasno sprecyzowane, układające się w logiczną całość etapy. </w:t>
      </w:r>
      <w:r w:rsidR="00436554">
        <w:rPr>
          <w:rFonts w:ascii="Source Sans Pro" w:eastAsia="Arial Unicode MS" w:hAnsi="Source Sans Pro" w:cstheme="minorHAnsi"/>
          <w:bCs/>
          <w:szCs w:val="22"/>
        </w:rPr>
        <w:t>Z</w:t>
      </w:r>
      <w:r w:rsidR="007B18FC">
        <w:rPr>
          <w:rFonts w:ascii="Source Sans Pro" w:eastAsia="Arial Unicode MS" w:hAnsi="Source Sans Pro" w:cstheme="minorHAnsi"/>
          <w:bCs/>
          <w:szCs w:val="22"/>
        </w:rPr>
        <w:t xml:space="preserve"> harmonogramu </w:t>
      </w:r>
      <w:r w:rsidR="00131A67">
        <w:rPr>
          <w:rFonts w:ascii="Source Sans Pro" w:eastAsia="Arial Unicode MS" w:hAnsi="Source Sans Pro" w:cstheme="minorHAnsi"/>
          <w:bCs/>
          <w:szCs w:val="22"/>
        </w:rPr>
        <w:t>i</w:t>
      </w:r>
      <w:r w:rsidR="00A96027">
        <w:rPr>
          <w:rFonts w:ascii="Source Sans Pro" w:eastAsia="Arial Unicode MS" w:hAnsi="Source Sans Pro" w:cstheme="minorHAnsi"/>
          <w:bCs/>
          <w:szCs w:val="22"/>
        </w:rPr>
        <w:t> </w:t>
      </w:r>
      <w:r w:rsidR="00131A67">
        <w:rPr>
          <w:rFonts w:ascii="Source Sans Pro" w:eastAsia="Arial Unicode MS" w:hAnsi="Source Sans Pro" w:cstheme="minorHAnsi"/>
          <w:bCs/>
          <w:szCs w:val="22"/>
        </w:rPr>
        <w:t xml:space="preserve">zaplanowanych prac B+R </w:t>
      </w:r>
      <w:r w:rsidR="007B18FC">
        <w:rPr>
          <w:rFonts w:ascii="Source Sans Pro" w:eastAsia="Arial Unicode MS" w:hAnsi="Source Sans Pro" w:cstheme="minorHAnsi"/>
          <w:bCs/>
          <w:szCs w:val="22"/>
        </w:rPr>
        <w:t>powinn</w:t>
      </w:r>
      <w:r w:rsidR="00661FAC">
        <w:rPr>
          <w:rFonts w:ascii="Source Sans Pro" w:eastAsia="Arial Unicode MS" w:hAnsi="Source Sans Pro" w:cstheme="minorHAnsi"/>
          <w:bCs/>
          <w:szCs w:val="22"/>
        </w:rPr>
        <w:t>a</w:t>
      </w:r>
      <w:r w:rsidR="00131A67">
        <w:rPr>
          <w:rFonts w:ascii="Source Sans Pro" w:eastAsia="Arial Unicode MS" w:hAnsi="Source Sans Pro" w:cstheme="minorHAnsi"/>
          <w:bCs/>
          <w:szCs w:val="22"/>
        </w:rPr>
        <w:t xml:space="preserve"> jasno wynikać </w:t>
      </w:r>
      <w:r w:rsidR="00661FAC">
        <w:rPr>
          <w:rFonts w:ascii="Source Sans Pro" w:eastAsia="Arial Unicode MS" w:hAnsi="Source Sans Pro" w:cstheme="minorHAnsi"/>
          <w:bCs/>
          <w:szCs w:val="22"/>
        </w:rPr>
        <w:t xml:space="preserve">zasadność realizowania Projektu w formule konsorcjum. </w:t>
      </w:r>
      <w:r w:rsidR="003E0341">
        <w:rPr>
          <w:rFonts w:ascii="Source Sans Pro" w:eastAsia="Arial Unicode MS" w:hAnsi="Source Sans Pro" w:cstheme="minorHAnsi"/>
          <w:bCs/>
          <w:szCs w:val="22"/>
        </w:rPr>
        <w:t xml:space="preserve">W ramach każdego z etapów należy </w:t>
      </w:r>
      <w:r w:rsidR="009B0E9D">
        <w:rPr>
          <w:rFonts w:ascii="Source Sans Pro" w:eastAsia="Arial Unicode MS" w:hAnsi="Source Sans Pro" w:cstheme="minorHAnsi"/>
          <w:bCs/>
          <w:szCs w:val="22"/>
        </w:rPr>
        <w:t>wskazać zespoły badawcze zaangażowane w j</w:t>
      </w:r>
      <w:r w:rsidR="004E22AE">
        <w:rPr>
          <w:rFonts w:ascii="Source Sans Pro" w:eastAsia="Arial Unicode MS" w:hAnsi="Source Sans Pro" w:cstheme="minorHAnsi"/>
          <w:bCs/>
          <w:szCs w:val="22"/>
        </w:rPr>
        <w:t xml:space="preserve">ego realizację. </w:t>
      </w:r>
      <w:r>
        <w:rPr>
          <w:rFonts w:ascii="Source Sans Pro" w:eastAsia="Arial Unicode MS" w:hAnsi="Source Sans Pro" w:cstheme="minorHAnsi"/>
          <w:bCs/>
          <w:szCs w:val="22"/>
        </w:rPr>
        <w:t>Dla każdego etapu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 i zespołów badawczych</w:t>
      </w:r>
      <w:r>
        <w:rPr>
          <w:rFonts w:ascii="Source Sans Pro" w:eastAsia="Arial Unicode MS" w:hAnsi="Source Sans Pro" w:cstheme="minorHAnsi"/>
          <w:bCs/>
          <w:szCs w:val="22"/>
        </w:rPr>
        <w:t xml:space="preserve"> należy przyporządkować adekwatny okres realizacji badań.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 </w:t>
      </w:r>
      <w:r w:rsidR="00570DBB">
        <w:rPr>
          <w:rFonts w:ascii="Source Sans Pro" w:eastAsia="Arial Unicode MS" w:hAnsi="Source Sans Pro" w:cstheme="minorHAnsi"/>
          <w:bCs/>
          <w:szCs w:val="22"/>
        </w:rPr>
        <w:t xml:space="preserve">Nie ma ograniczeń co do liczby wykazanych etapów. 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Tabelę można </w:t>
      </w:r>
      <w:r w:rsidR="00662E4B">
        <w:rPr>
          <w:rFonts w:ascii="Source Sans Pro" w:eastAsia="Arial Unicode MS" w:hAnsi="Source Sans Pro" w:cstheme="minorHAnsi"/>
          <w:bCs/>
          <w:szCs w:val="22"/>
        </w:rPr>
        <w:t xml:space="preserve">modyfikować poprzez </w:t>
      </w:r>
      <w:r w:rsidR="003C5849">
        <w:rPr>
          <w:rFonts w:ascii="Source Sans Pro" w:eastAsia="Arial Unicode MS" w:hAnsi="Source Sans Pro" w:cstheme="minorHAnsi"/>
          <w:bCs/>
          <w:szCs w:val="22"/>
        </w:rPr>
        <w:t xml:space="preserve">scalanie komórek, </w:t>
      </w:r>
      <w:r w:rsidR="005124D2">
        <w:rPr>
          <w:rFonts w:ascii="Source Sans Pro" w:eastAsia="Arial Unicode MS" w:hAnsi="Source Sans Pro" w:cstheme="minorHAnsi"/>
          <w:bCs/>
          <w:szCs w:val="22"/>
        </w:rPr>
        <w:t xml:space="preserve">formatowanie komórek, </w:t>
      </w:r>
      <w:r w:rsidR="00662E4B">
        <w:rPr>
          <w:rFonts w:ascii="Source Sans Pro" w:eastAsia="Arial Unicode MS" w:hAnsi="Source Sans Pro" w:cstheme="minorHAnsi"/>
          <w:bCs/>
          <w:szCs w:val="22"/>
        </w:rPr>
        <w:t>dodawanie</w:t>
      </w:r>
      <w:r w:rsidR="005474A7">
        <w:rPr>
          <w:rFonts w:ascii="Source Sans Pro" w:eastAsia="Arial Unicode MS" w:hAnsi="Source Sans Pro" w:cstheme="minorHAnsi"/>
          <w:bCs/>
          <w:szCs w:val="22"/>
        </w:rPr>
        <w:t>/usuwanie</w:t>
      </w:r>
      <w:r w:rsidR="00662E4B">
        <w:rPr>
          <w:rFonts w:ascii="Source Sans Pro" w:eastAsia="Arial Unicode MS" w:hAnsi="Source Sans Pro" w:cstheme="minorHAnsi"/>
          <w:bCs/>
          <w:szCs w:val="22"/>
        </w:rPr>
        <w:t xml:space="preserve"> wierszy</w:t>
      </w:r>
      <w:r w:rsidR="005474A7">
        <w:rPr>
          <w:rFonts w:ascii="Source Sans Pro" w:eastAsia="Arial Unicode MS" w:hAnsi="Source Sans Pro" w:cstheme="minorHAnsi"/>
          <w:bCs/>
          <w:szCs w:val="22"/>
        </w:rPr>
        <w:t>/kolumn</w:t>
      </w:r>
      <w:r w:rsidR="00D00CA8">
        <w:rPr>
          <w:rFonts w:ascii="Source Sans Pro" w:eastAsia="Arial Unicode MS" w:hAnsi="Source Sans Pro" w:cstheme="minorHAnsi"/>
          <w:bCs/>
          <w:szCs w:val="22"/>
        </w:rPr>
        <w:t>.</w:t>
      </w:r>
    </w:p>
    <w:p w14:paraId="15CDD88F" w14:textId="77777777" w:rsidR="00BC31B8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60A7627B" w14:textId="19EF86A2" w:rsidR="00B366AB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Przykład prawidłowo uzupełnionej tabeli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dla projektu trwającego 36 m-cy realizowanego przez 3 zespoły badawcze</w:t>
      </w:r>
      <w:r>
        <w:rPr>
          <w:rFonts w:ascii="Source Sans Pro" w:eastAsia="Arial Unicode MS" w:hAnsi="Source Sans Pro" w:cstheme="minorHAnsi"/>
          <w:bCs/>
          <w:szCs w:val="22"/>
        </w:rPr>
        <w:t>:</w:t>
      </w:r>
      <w:r w:rsidR="00181272">
        <w:rPr>
          <w:rFonts w:ascii="Source Sans Pro" w:eastAsia="Arial Unicode MS" w:hAnsi="Source Sans Pro" w:cstheme="minorHAnsi"/>
          <w:bCs/>
          <w:szCs w:val="22"/>
        </w:rPr>
        <w:t xml:space="preserve"> </w:t>
      </w:r>
    </w:p>
    <w:p w14:paraId="0B54B22F" w14:textId="77777777" w:rsidR="00BC31B8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C113B" w14:paraId="097A7E76" w14:textId="77777777" w:rsidTr="00E57349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357FEBC0" w14:textId="00E8B68B" w:rsidR="00CC113B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07840231" w14:textId="3F7393A6" w:rsidR="00CC113B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6E54BFF4" w14:textId="620A6CBC" w:rsidR="00CC113B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BE286B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8</w:t>
            </w:r>
          </w:p>
        </w:tc>
      </w:tr>
      <w:tr w:rsidR="00CC113B" w14:paraId="0EE9DCF1" w14:textId="77777777" w:rsidTr="00E57349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3B522F76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AF39D5A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EE87D94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8268895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0952929A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FCEC296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A0BC782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0F1D052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7D1AAA3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518C08AE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0435D069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F88ED6A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CC113B" w14:paraId="20C7A134" w14:textId="77777777" w:rsidTr="00E57349">
        <w:trPr>
          <w:trHeight w:val="397"/>
          <w:jc w:val="center"/>
        </w:trPr>
        <w:tc>
          <w:tcPr>
            <w:tcW w:w="3504" w:type="dxa"/>
            <w:gridSpan w:val="12"/>
            <w:shd w:val="clear" w:color="auto" w:fill="FFF2CC" w:themeFill="accent4" w:themeFillTint="33"/>
            <w:vAlign w:val="center"/>
          </w:tcPr>
          <w:p w14:paraId="05D59198" w14:textId="2ACB4029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1: [skrócona nazwa]</w:t>
            </w:r>
          </w:p>
        </w:tc>
        <w:tc>
          <w:tcPr>
            <w:tcW w:w="292" w:type="dxa"/>
            <w:vAlign w:val="center"/>
          </w:tcPr>
          <w:p w14:paraId="6D3F1DA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617AA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BABB44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53016E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0EB999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6F675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1DBF3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E29D94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82A27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9F5EE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907F20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DC959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96296C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3FCFB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910CE3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4C3DD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925FE6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19C9F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0B085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F069AE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71F04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D1AC10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6B49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D00385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0CBCF9C7" w14:textId="77777777" w:rsidTr="00E57349">
        <w:trPr>
          <w:trHeight w:val="397"/>
          <w:jc w:val="center"/>
        </w:trPr>
        <w:tc>
          <w:tcPr>
            <w:tcW w:w="3504" w:type="dxa"/>
            <w:gridSpan w:val="12"/>
            <w:shd w:val="clear" w:color="auto" w:fill="E2EFD9" w:themeFill="accent6" w:themeFillTint="33"/>
            <w:vAlign w:val="center"/>
          </w:tcPr>
          <w:p w14:paraId="1F43D6F3" w14:textId="26F906D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1</w:t>
            </w:r>
          </w:p>
        </w:tc>
        <w:tc>
          <w:tcPr>
            <w:tcW w:w="292" w:type="dxa"/>
            <w:vAlign w:val="center"/>
          </w:tcPr>
          <w:p w14:paraId="0899FB6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4D563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F1224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0BC83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1E63F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EE6D3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0E00F4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B6D0C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749F7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3174A8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93589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2BA652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3C69FE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F0E62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BAA82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4D1EAA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4233C7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D3857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BB4C13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065F6D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2BA3F2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E14F6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54870A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717027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2B8FCDD2" w14:textId="77777777" w:rsidTr="00E57349">
        <w:trPr>
          <w:trHeight w:val="397"/>
          <w:jc w:val="center"/>
        </w:trPr>
        <w:tc>
          <w:tcPr>
            <w:tcW w:w="3504" w:type="dxa"/>
            <w:gridSpan w:val="12"/>
            <w:shd w:val="clear" w:color="auto" w:fill="C5E0B3" w:themeFill="accent6" w:themeFillTint="66"/>
            <w:vAlign w:val="center"/>
          </w:tcPr>
          <w:p w14:paraId="08D9BB47" w14:textId="08EB06C5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2</w:t>
            </w:r>
          </w:p>
        </w:tc>
        <w:tc>
          <w:tcPr>
            <w:tcW w:w="292" w:type="dxa"/>
            <w:vAlign w:val="center"/>
          </w:tcPr>
          <w:p w14:paraId="23F24A9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1254F3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5DA7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6F7AE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6F63B6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F52D77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8207DF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8C699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BC3E1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A6EFF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4FC67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C7EB6B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34C71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7C610A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78931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0B0498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600936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F23E9C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FCD426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079369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53042A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779EDE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BA8FD6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D0E38A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11D6F3B0" w14:textId="77777777" w:rsidTr="00E57349">
        <w:trPr>
          <w:trHeight w:val="397"/>
          <w:jc w:val="center"/>
        </w:trPr>
        <w:tc>
          <w:tcPr>
            <w:tcW w:w="1752" w:type="dxa"/>
            <w:gridSpan w:val="6"/>
            <w:shd w:val="clear" w:color="auto" w:fill="A8D08D" w:themeFill="accent6" w:themeFillTint="99"/>
            <w:vAlign w:val="center"/>
          </w:tcPr>
          <w:p w14:paraId="4EDB05F7" w14:textId="59EBCE73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  <w:t>Zespół badawczy nr 3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4C0B40C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66C06F7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7F807D3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7F50C38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586916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4380C067" w14:textId="33833815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D6209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23D97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5B44B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767CBD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404BD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EF0CF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D23B4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937CAF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C72087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DBCEBD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B0931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8088AB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ABD62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E87C6A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9DDD2B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DEA41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E9393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444E45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1F8FD6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81F294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E80154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2BC7E3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442B36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DE99C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5040A567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330D2AF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B36881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0FF84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B59E4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B85F0B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C71990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FFF2CC" w:themeFill="accent4" w:themeFillTint="33"/>
            <w:vAlign w:val="center"/>
          </w:tcPr>
          <w:p w14:paraId="160B8D8D" w14:textId="050248C7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2: [nazwa]</w:t>
            </w:r>
          </w:p>
        </w:tc>
        <w:tc>
          <w:tcPr>
            <w:tcW w:w="292" w:type="dxa"/>
            <w:vAlign w:val="center"/>
          </w:tcPr>
          <w:p w14:paraId="54420DC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5173D9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A1DF4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800A84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455A3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A25AA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E7B8EE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25372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C20F8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DAED7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3D58B6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51FB1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1945F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A9DF49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8BC1E7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3E89EA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1A6E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7162F5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9239DF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670A3E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A4D1A0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AED60F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FAD50A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6FAD7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7C9EB494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5841861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4C2450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BDFC0A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1EE20E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771292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B44212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A8D08D" w:themeFill="accent6" w:themeFillTint="99"/>
            <w:vAlign w:val="center"/>
          </w:tcPr>
          <w:p w14:paraId="15C67439" w14:textId="5AC2001E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  <w:t>Zespół badawczy nr 3</w:t>
            </w:r>
          </w:p>
        </w:tc>
        <w:tc>
          <w:tcPr>
            <w:tcW w:w="292" w:type="dxa"/>
            <w:vAlign w:val="center"/>
          </w:tcPr>
          <w:p w14:paraId="79657A4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5120D1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08D879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96BFC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24944E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FE4866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04809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0C53D9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9D816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EDC89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A35714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F4830A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F8032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2F161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D6EBE8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C9022E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097B3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6DEC49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29D7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F4533B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CDCC73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CD398D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C9B66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0C069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3693881A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0ABC59C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6CCF45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C5BD2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F5CF5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201E7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3D773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41498A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532418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408845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5C94B6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5E93C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558C9B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FFF2CC" w:themeFill="accent4" w:themeFillTint="33"/>
            <w:vAlign w:val="center"/>
          </w:tcPr>
          <w:p w14:paraId="40955308" w14:textId="004DCE25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3: [skrócona nazwa]</w:t>
            </w:r>
          </w:p>
        </w:tc>
        <w:tc>
          <w:tcPr>
            <w:tcW w:w="291" w:type="dxa"/>
            <w:vAlign w:val="center"/>
          </w:tcPr>
          <w:p w14:paraId="3B9F3B6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6B62AD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59761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8B6B0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95366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D55890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576A96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44EE3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3E2B01C5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00A71BC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5E0B2B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83452F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5FE68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1C60F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7C121A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35AEE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84CC6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A38E5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98C5E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EBD82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D0F9D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E2EFD9" w:themeFill="accent6" w:themeFillTint="33"/>
            <w:vAlign w:val="center"/>
          </w:tcPr>
          <w:p w14:paraId="43109775" w14:textId="61516AA0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1</w:t>
            </w:r>
          </w:p>
        </w:tc>
        <w:tc>
          <w:tcPr>
            <w:tcW w:w="291" w:type="dxa"/>
            <w:vAlign w:val="center"/>
          </w:tcPr>
          <w:p w14:paraId="6E8F3F5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87EC72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2AADA1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F7D83A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D30EC6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8E9D5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DA319A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51CD9E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64539385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77464DA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F1DBAC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9397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1496A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E401E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12992B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EF7A1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82B698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47BF0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1CFE31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F4703E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6D910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C5E0B3" w:themeFill="accent6" w:themeFillTint="66"/>
            <w:vAlign w:val="center"/>
          </w:tcPr>
          <w:p w14:paraId="0697A694" w14:textId="5F59BAC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2</w:t>
            </w:r>
          </w:p>
        </w:tc>
        <w:tc>
          <w:tcPr>
            <w:tcW w:w="291" w:type="dxa"/>
            <w:vAlign w:val="center"/>
          </w:tcPr>
          <w:p w14:paraId="02DE1ED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E51AB8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2DD48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F3E126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B550CC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8D8F96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6E4B19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E7DF18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4BBB23F8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59BC5FE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AB7C3F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6E674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2174B1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A9AD2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2651A5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B085F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E11744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EA6ED9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F6526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8C37C3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80A15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A8D08D" w:themeFill="accent6" w:themeFillTint="99"/>
            <w:vAlign w:val="center"/>
          </w:tcPr>
          <w:p w14:paraId="4C69EBEA" w14:textId="4C6E9F6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3</w:t>
            </w:r>
          </w:p>
        </w:tc>
        <w:tc>
          <w:tcPr>
            <w:tcW w:w="291" w:type="dxa"/>
            <w:vAlign w:val="center"/>
          </w:tcPr>
          <w:p w14:paraId="168C4EB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FB4B31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247A02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0D7920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90996E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FEF8BB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3CEC25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036B7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3E8B74FA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56DE5C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97B94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6AC196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58911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C2EA3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9FDEB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2F65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842810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5C9CB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F51B0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19DF3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95F3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BA254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35F30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1B86D1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3EE61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0F256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B19C64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D8ECB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FEB8B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005A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A3B32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1BE4B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22E1C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FFF2CC" w:themeFill="accent4" w:themeFillTint="33"/>
            <w:vAlign w:val="center"/>
          </w:tcPr>
          <w:p w14:paraId="05AF7E16" w14:textId="614BA985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4: [skrócona nazwa]</w:t>
            </w:r>
          </w:p>
        </w:tc>
      </w:tr>
      <w:tr w:rsidR="00CC113B" w14:paraId="1D1BB937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07A069B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03D0E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D71A50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D3D99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94FB24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78072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4B6E1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704E4A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C4FDF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4EB2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159DC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B536FD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AF6E8B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4BA61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A300E8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0AB58F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881E85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BAD97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35D39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5024F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49D671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8826F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4B63C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E400DA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E2EFD9" w:themeFill="accent6" w:themeFillTint="33"/>
            <w:vAlign w:val="center"/>
          </w:tcPr>
          <w:p w14:paraId="78329CD9" w14:textId="6F61E31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1</w:t>
            </w:r>
          </w:p>
        </w:tc>
      </w:tr>
      <w:tr w:rsidR="00CC113B" w14:paraId="107E9510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72B88E8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40CFF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A7751E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E8E11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530A2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B9CF4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2512DA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F516AA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75AD1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7D063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96470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D2F71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0311CF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31AB6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789E05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F714E5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8D7316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29009E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AD98F1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52E52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2D0E5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8CC46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4585DB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111B3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C5E0B3" w:themeFill="accent6" w:themeFillTint="66"/>
            <w:vAlign w:val="center"/>
          </w:tcPr>
          <w:p w14:paraId="60057B5C" w14:textId="058BBEE9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2</w:t>
            </w:r>
          </w:p>
        </w:tc>
      </w:tr>
      <w:tr w:rsidR="00CC113B" w14:paraId="2D3B4FAB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7464A41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3F742F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D1FF3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6398F6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3ECD1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94DC19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07C0F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820BF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1296F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375CF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F5A57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3DA12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15550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6BF78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205194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8A72A5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00FD68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A6804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938E8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CF215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03DDF4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AC02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1F957A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A375E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A8D08D" w:themeFill="accent6" w:themeFillTint="99"/>
            <w:vAlign w:val="center"/>
          </w:tcPr>
          <w:p w14:paraId="178AB00C" w14:textId="2FFC4B1D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3</w:t>
            </w:r>
          </w:p>
        </w:tc>
      </w:tr>
    </w:tbl>
    <w:p w14:paraId="141EE122" w14:textId="1557EB12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9D6635">
      <w:headerReference w:type="default" r:id="rId11"/>
      <w:footerReference w:type="default" r:id="rId12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BF86" w14:textId="77777777" w:rsidR="00B5487E" w:rsidRDefault="00B5487E">
      <w:r>
        <w:separator/>
      </w:r>
    </w:p>
  </w:endnote>
  <w:endnote w:type="continuationSeparator" w:id="0">
    <w:p w14:paraId="3918EB95" w14:textId="77777777" w:rsidR="00B5487E" w:rsidRDefault="00B5487E">
      <w:r>
        <w:continuationSeparator/>
      </w:r>
    </w:p>
  </w:endnote>
  <w:endnote w:type="continuationNotice" w:id="1">
    <w:p w14:paraId="3E9FD8CD" w14:textId="77777777" w:rsidR="00B5487E" w:rsidRDefault="00B5487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CC5CB" w14:textId="50902712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E109" w14:textId="77777777" w:rsidR="00B5487E" w:rsidRDefault="00B5487E">
      <w:r>
        <w:separator/>
      </w:r>
    </w:p>
  </w:footnote>
  <w:footnote w:type="continuationSeparator" w:id="0">
    <w:p w14:paraId="69B969D0" w14:textId="77777777" w:rsidR="00B5487E" w:rsidRDefault="00B5487E">
      <w:r>
        <w:continuationSeparator/>
      </w:r>
    </w:p>
  </w:footnote>
  <w:footnote w:type="continuationNotice" w:id="1">
    <w:p w14:paraId="3F609E0C" w14:textId="77777777" w:rsidR="00B5487E" w:rsidRDefault="00B5487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Picture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2E26"/>
    <w:rsid w:val="00014A3C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690D"/>
    <w:rsid w:val="00146BF7"/>
    <w:rsid w:val="001621BA"/>
    <w:rsid w:val="00181272"/>
    <w:rsid w:val="00183A0F"/>
    <w:rsid w:val="00186CB7"/>
    <w:rsid w:val="001A1188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35659"/>
    <w:rsid w:val="0023725A"/>
    <w:rsid w:val="002405DF"/>
    <w:rsid w:val="002569BC"/>
    <w:rsid w:val="00257C96"/>
    <w:rsid w:val="00257E36"/>
    <w:rsid w:val="002623B6"/>
    <w:rsid w:val="00272317"/>
    <w:rsid w:val="00284F35"/>
    <w:rsid w:val="00285034"/>
    <w:rsid w:val="00286CE2"/>
    <w:rsid w:val="002A387E"/>
    <w:rsid w:val="002B034E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668C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6070"/>
    <w:rsid w:val="00436554"/>
    <w:rsid w:val="004512D6"/>
    <w:rsid w:val="004815F4"/>
    <w:rsid w:val="00483209"/>
    <w:rsid w:val="004A3690"/>
    <w:rsid w:val="004B4EBA"/>
    <w:rsid w:val="004E22AE"/>
    <w:rsid w:val="00507744"/>
    <w:rsid w:val="005124D2"/>
    <w:rsid w:val="00525DAE"/>
    <w:rsid w:val="00544C57"/>
    <w:rsid w:val="005474A7"/>
    <w:rsid w:val="00556147"/>
    <w:rsid w:val="00556581"/>
    <w:rsid w:val="00562A5C"/>
    <w:rsid w:val="00570DBB"/>
    <w:rsid w:val="00573FF7"/>
    <w:rsid w:val="0059022F"/>
    <w:rsid w:val="00595E84"/>
    <w:rsid w:val="00597040"/>
    <w:rsid w:val="005A454F"/>
    <w:rsid w:val="005A620E"/>
    <w:rsid w:val="005B0128"/>
    <w:rsid w:val="005B54B7"/>
    <w:rsid w:val="005D34D0"/>
    <w:rsid w:val="005F2506"/>
    <w:rsid w:val="006002D6"/>
    <w:rsid w:val="006023C1"/>
    <w:rsid w:val="00615165"/>
    <w:rsid w:val="0062642C"/>
    <w:rsid w:val="00661FAC"/>
    <w:rsid w:val="00662E4B"/>
    <w:rsid w:val="006633AD"/>
    <w:rsid w:val="00671D63"/>
    <w:rsid w:val="006A5C23"/>
    <w:rsid w:val="006C3418"/>
    <w:rsid w:val="006D3074"/>
    <w:rsid w:val="006E2339"/>
    <w:rsid w:val="006F7201"/>
    <w:rsid w:val="00723DD3"/>
    <w:rsid w:val="00727F35"/>
    <w:rsid w:val="00730EB5"/>
    <w:rsid w:val="00732516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14F4B"/>
    <w:rsid w:val="00A462AA"/>
    <w:rsid w:val="00A51918"/>
    <w:rsid w:val="00A64DAA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5487E"/>
    <w:rsid w:val="00B56A02"/>
    <w:rsid w:val="00B615DE"/>
    <w:rsid w:val="00B65CA6"/>
    <w:rsid w:val="00B70B0D"/>
    <w:rsid w:val="00B71141"/>
    <w:rsid w:val="00B90740"/>
    <w:rsid w:val="00BA6E24"/>
    <w:rsid w:val="00BA747F"/>
    <w:rsid w:val="00BC2588"/>
    <w:rsid w:val="00BC31B8"/>
    <w:rsid w:val="00BC32C8"/>
    <w:rsid w:val="00BE254F"/>
    <w:rsid w:val="00BE286B"/>
    <w:rsid w:val="00BE397F"/>
    <w:rsid w:val="00BF5665"/>
    <w:rsid w:val="00C06E6F"/>
    <w:rsid w:val="00C14B85"/>
    <w:rsid w:val="00C56B32"/>
    <w:rsid w:val="00C60611"/>
    <w:rsid w:val="00C60FCA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87473"/>
    <w:rsid w:val="00DA19E9"/>
    <w:rsid w:val="00DB0E6F"/>
    <w:rsid w:val="00DB6ECA"/>
    <w:rsid w:val="00DB6FAC"/>
    <w:rsid w:val="00DC2796"/>
    <w:rsid w:val="00DD570C"/>
    <w:rsid w:val="00DD6D43"/>
    <w:rsid w:val="00DE3ECD"/>
    <w:rsid w:val="00DE5E01"/>
    <w:rsid w:val="00E05555"/>
    <w:rsid w:val="00E074C9"/>
    <w:rsid w:val="00E159FA"/>
    <w:rsid w:val="00E4206F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C2CAE"/>
    <w:rsid w:val="00ED6DD0"/>
    <w:rsid w:val="00ED7B89"/>
    <w:rsid w:val="00F01132"/>
    <w:rsid w:val="00F054CC"/>
    <w:rsid w:val="00F154FA"/>
    <w:rsid w:val="00F34C6A"/>
    <w:rsid w:val="00F54835"/>
    <w:rsid w:val="00F62364"/>
    <w:rsid w:val="00F746B1"/>
    <w:rsid w:val="00F863B4"/>
    <w:rsid w:val="00F903BF"/>
    <w:rsid w:val="00F93DEE"/>
    <w:rsid w:val="00FA07FD"/>
    <w:rsid w:val="00FA358A"/>
    <w:rsid w:val="00FC4DE8"/>
    <w:rsid w:val="00FD3766"/>
    <w:rsid w:val="00FD3858"/>
    <w:rsid w:val="00FF04FC"/>
    <w:rsid w:val="089DC55F"/>
    <w:rsid w:val="0C15FA51"/>
    <w:rsid w:val="232FA3C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1C435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3E8DF-9FCB-48EF-BD71-685BAF56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5F44E-EAC6-4326-85C6-F78D370C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8</Characters>
  <Application>Microsoft Office Word</Application>
  <DocSecurity>0</DocSecurity>
  <Lines>14</Lines>
  <Paragraphs>4</Paragraphs>
  <ScaleCrop>false</ScaleCrop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/>
  <dc:description/>
  <cp:lastModifiedBy>Radosław Kwapiszewski</cp:lastModifiedBy>
  <cp:revision>3</cp:revision>
  <cp:lastPrinted>2025-07-03T21:47:00Z</cp:lastPrinted>
  <dcterms:created xsi:type="dcterms:W3CDTF">2025-07-03T21:47:00Z</dcterms:created>
  <dcterms:modified xsi:type="dcterms:W3CDTF">2025-07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